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4F01" w14:textId="77777777" w:rsidR="00000F45" w:rsidRPr="00000F45" w:rsidRDefault="00000F45" w:rsidP="00000F4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000F45">
        <w:rPr>
          <w:rFonts w:ascii="Times New Roman" w:hAnsi="Times New Roman" w:cs="Times New Roman"/>
          <w:b/>
          <w:color w:val="auto"/>
          <w:sz w:val="36"/>
          <w:szCs w:val="36"/>
        </w:rPr>
        <w:t>Óraterv</w:t>
      </w:r>
    </w:p>
    <w:p w14:paraId="17A39575" w14:textId="77777777" w:rsidR="00000F45" w:rsidRPr="00000F45" w:rsidRDefault="00000F45" w:rsidP="00000F4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000F45" w:rsidRPr="00000F45" w14:paraId="36E3FB1E" w14:textId="77777777" w:rsidTr="00AE2468">
        <w:tc>
          <w:tcPr>
            <w:tcW w:w="2411" w:type="dxa"/>
          </w:tcPr>
          <w:p w14:paraId="79A976E7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Témanap címe</w:t>
            </w:r>
          </w:p>
        </w:tc>
        <w:tc>
          <w:tcPr>
            <w:tcW w:w="12190" w:type="dxa"/>
          </w:tcPr>
          <w:p w14:paraId="75436E1B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Másodfokú függvények ábrázolása és jellemzése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Geogebra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sal</w:t>
            </w:r>
          </w:p>
        </w:tc>
      </w:tr>
      <w:tr w:rsidR="00000F45" w:rsidRPr="00000F45" w14:paraId="158634E6" w14:textId="77777777" w:rsidTr="00AE2468">
        <w:tc>
          <w:tcPr>
            <w:tcW w:w="2411" w:type="dxa"/>
          </w:tcPr>
          <w:p w14:paraId="63258ABC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Évfolyam</w:t>
            </w:r>
          </w:p>
        </w:tc>
        <w:tc>
          <w:tcPr>
            <w:tcW w:w="12190" w:type="dxa"/>
          </w:tcPr>
          <w:p w14:paraId="32482A29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9.</w:t>
            </w:r>
          </w:p>
        </w:tc>
      </w:tr>
      <w:tr w:rsidR="00000F45" w:rsidRPr="00000F45" w14:paraId="4639DF3C" w14:textId="77777777" w:rsidTr="00AE2468">
        <w:tc>
          <w:tcPr>
            <w:tcW w:w="2411" w:type="dxa"/>
          </w:tcPr>
          <w:p w14:paraId="58A81267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000F45">
              <w:rPr>
                <w:rFonts w:ascii="Times New Roman" w:hAnsi="Times New Roman" w:cs="Times New Roman"/>
                <w:b/>
                <w:color w:val="auto"/>
              </w:rPr>
              <w:t>Szerző(</w:t>
            </w:r>
            <w:proofErr w:type="gramEnd"/>
            <w:r w:rsidRPr="00000F45">
              <w:rPr>
                <w:rFonts w:ascii="Times New Roman" w:hAnsi="Times New Roman" w:cs="Times New Roman"/>
                <w:b/>
                <w:color w:val="auto"/>
              </w:rPr>
              <w:t>k)</w:t>
            </w:r>
          </w:p>
        </w:tc>
        <w:tc>
          <w:tcPr>
            <w:tcW w:w="12190" w:type="dxa"/>
          </w:tcPr>
          <w:p w14:paraId="42D6D1C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Koncsek Zoltán</w:t>
            </w:r>
          </w:p>
        </w:tc>
      </w:tr>
    </w:tbl>
    <w:p w14:paraId="3535DFE2" w14:textId="77777777" w:rsidR="00000F45" w:rsidRPr="00000F45" w:rsidRDefault="00000F45" w:rsidP="00000F45">
      <w:pPr>
        <w:widowControl w:val="0"/>
        <w:spacing w:after="0" w:line="240" w:lineRule="auto"/>
        <w:rPr>
          <w:rFonts w:ascii="Times New Roman" w:eastAsia="Arial" w:hAnsi="Times New Roman" w:cs="Times New Roman"/>
          <w:color w:val="auto"/>
        </w:rPr>
      </w:pPr>
    </w:p>
    <w:p w14:paraId="6EDAA7D5" w14:textId="77777777" w:rsidR="00000F45" w:rsidRPr="00000F45" w:rsidRDefault="00000F45" w:rsidP="00000F45">
      <w:pPr>
        <w:widowControl w:val="0"/>
        <w:spacing w:after="0" w:line="240" w:lineRule="auto"/>
        <w:rPr>
          <w:rFonts w:ascii="Times New Roman" w:eastAsia="Arial" w:hAnsi="Times New Roman" w:cs="Times New Roman"/>
          <w:color w:val="auto"/>
        </w:rPr>
      </w:pPr>
    </w:p>
    <w:tbl>
      <w:tblPr>
        <w:tblStyle w:val="1"/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"/>
        <w:gridCol w:w="2367"/>
        <w:gridCol w:w="3402"/>
        <w:gridCol w:w="3827"/>
        <w:gridCol w:w="1276"/>
        <w:gridCol w:w="1417"/>
        <w:gridCol w:w="1701"/>
      </w:tblGrid>
      <w:tr w:rsidR="00000F45" w:rsidRPr="00000F45" w14:paraId="3240C70E" w14:textId="77777777" w:rsidTr="00AE2468">
        <w:trPr>
          <w:trHeight w:val="420"/>
        </w:trPr>
        <w:tc>
          <w:tcPr>
            <w:tcW w:w="14601" w:type="dxa"/>
            <w:gridSpan w:val="7"/>
          </w:tcPr>
          <w:p w14:paraId="55658233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 xml:space="preserve">Az óra céljai: </w:t>
            </w:r>
            <w:r w:rsidRPr="00000F45">
              <w:rPr>
                <w:rFonts w:ascii="Times New Roman" w:hAnsi="Times New Roman" w:cs="Times New Roman"/>
                <w:color w:val="auto"/>
              </w:rPr>
              <w:t>A másodfokú függvények ábrázolásának gyakorlása és jellemzésének elmélyítése.</w:t>
            </w:r>
          </w:p>
        </w:tc>
      </w:tr>
      <w:tr w:rsidR="00000F45" w:rsidRPr="00000F45" w14:paraId="66F895EC" w14:textId="77777777" w:rsidTr="00000F45">
        <w:tc>
          <w:tcPr>
            <w:tcW w:w="611" w:type="dxa"/>
          </w:tcPr>
          <w:p w14:paraId="7A212678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Idő</w:t>
            </w:r>
          </w:p>
        </w:tc>
        <w:tc>
          <w:tcPr>
            <w:tcW w:w="2367" w:type="dxa"/>
          </w:tcPr>
          <w:p w14:paraId="64CDC73F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Szakaszok és célok</w:t>
            </w:r>
          </w:p>
        </w:tc>
        <w:tc>
          <w:tcPr>
            <w:tcW w:w="3402" w:type="dxa"/>
          </w:tcPr>
          <w:p w14:paraId="4561AD41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Tanulói tevékenységek</w:t>
            </w:r>
          </w:p>
        </w:tc>
        <w:tc>
          <w:tcPr>
            <w:tcW w:w="3827" w:type="dxa"/>
          </w:tcPr>
          <w:p w14:paraId="4F4069A2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Tanári tevékenységek</w:t>
            </w:r>
          </w:p>
        </w:tc>
        <w:tc>
          <w:tcPr>
            <w:tcW w:w="1276" w:type="dxa"/>
          </w:tcPr>
          <w:p w14:paraId="75214F94" w14:textId="563B120D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Munka</w:t>
            </w:r>
            <w:r w:rsidRPr="00000F45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  <w:p w14:paraId="19F6D7E7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forma/ Módszer</w:t>
            </w:r>
          </w:p>
        </w:tc>
        <w:tc>
          <w:tcPr>
            <w:tcW w:w="1417" w:type="dxa"/>
          </w:tcPr>
          <w:p w14:paraId="2DC58B91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Tananyagok/</w:t>
            </w:r>
          </w:p>
          <w:p w14:paraId="0E87FA91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Eszközök</w:t>
            </w:r>
          </w:p>
        </w:tc>
        <w:tc>
          <w:tcPr>
            <w:tcW w:w="1701" w:type="dxa"/>
          </w:tcPr>
          <w:p w14:paraId="11A44BB2" w14:textId="77777777" w:rsidR="00000F45" w:rsidRPr="00000F45" w:rsidRDefault="00000F45" w:rsidP="00000F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00F45">
              <w:rPr>
                <w:rFonts w:ascii="Times New Roman" w:hAnsi="Times New Roman" w:cs="Times New Roman"/>
                <w:b/>
                <w:color w:val="auto"/>
              </w:rPr>
              <w:t>Megjegyzések</w:t>
            </w:r>
          </w:p>
        </w:tc>
      </w:tr>
      <w:tr w:rsidR="00000F45" w:rsidRPr="00000F45" w14:paraId="2CF49494" w14:textId="77777777" w:rsidTr="00000F45">
        <w:trPr>
          <w:trHeight w:val="920"/>
        </w:trPr>
        <w:tc>
          <w:tcPr>
            <w:tcW w:w="611" w:type="dxa"/>
          </w:tcPr>
          <w:p w14:paraId="699C69A8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7 perc</w:t>
            </w:r>
          </w:p>
        </w:tc>
        <w:tc>
          <w:tcPr>
            <w:tcW w:w="2367" w:type="dxa"/>
          </w:tcPr>
          <w:p w14:paraId="0692DD0F" w14:textId="77777777" w:rsid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Óra eleji </w:t>
            </w:r>
          </w:p>
          <w:p w14:paraId="308E3397" w14:textId="108CD9F9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 w:rsidRPr="00000F45">
              <w:rPr>
                <w:rFonts w:ascii="Times New Roman" w:hAnsi="Times New Roman" w:cs="Times New Roman"/>
                <w:color w:val="auto"/>
              </w:rPr>
              <w:t>adminisztráció.</w:t>
            </w:r>
          </w:p>
          <w:p w14:paraId="5A5DEE5D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Ráhangolódá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08E3CB3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Az előző órán adott házi feladatok ellenőrzése.</w:t>
            </w:r>
          </w:p>
          <w:p w14:paraId="4BBB93D7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Cél: a függvénytranszformációk felelevenítése és a tanulói munka ellenőrzése.</w:t>
            </w:r>
          </w:p>
        </w:tc>
        <w:tc>
          <w:tcPr>
            <w:tcW w:w="3402" w:type="dxa"/>
          </w:tcPr>
          <w:p w14:paraId="76237FC3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A tanulók figyelik az interaktív táblán vagy projektoron kivetített, az előző órán házi feladatként kapott függvények grafikonját és javítják a füzetükben (pl. zöld tollal), ha otthon nem sikerült az adott függvényt ábrázolni, vagy kipipálják (ugyancsak zöld tollal), és kézfelnyújtással visszajeleznek a tanárnak, ha otthon sikerült az adott függvényt ábrázolni.</w:t>
            </w:r>
          </w:p>
        </w:tc>
        <w:tc>
          <w:tcPr>
            <w:tcW w:w="3827" w:type="dxa"/>
          </w:tcPr>
          <w:p w14:paraId="4AE941D1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ár a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Geogebra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 segítségével ábrázolja az előző órán házi feladatként adott 6 db, egy függvénytranszformációval </w:t>
            </w:r>
          </w:p>
          <w:p w14:paraId="718ED101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(</w:t>
            </w:r>
            <m:oMath>
              <m:r>
                <w:rPr>
                  <w:rFonts w:ascii="Cambria Math" w:eastAsia="Cambria" w:hAnsi="Cambria Math" w:cs="Times New Roman"/>
                  <w:color w:val="auto"/>
                </w:rPr>
                <m:t>2 db f</m:t>
              </m:r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(x+c)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  <w:r w:rsidRPr="00000F45">
              <w:rPr>
                <w:rFonts w:ascii="Times New Roman" w:hAnsi="Times New Roman" w:cs="Times New Roman"/>
                <w:color w:val="auto"/>
              </w:rPr>
              <w:t>, 2 db</w:t>
            </w:r>
          </w:p>
          <w:p w14:paraId="0EF50AA7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 </w:t>
            </w:r>
            <m:oMath>
              <m:r>
                <w:rPr>
                  <w:rFonts w:ascii="Cambria Math" w:eastAsia="Cambria" w:hAnsi="Cambria Math" w:cs="Times New Roman"/>
                  <w:color w:val="auto"/>
                </w:rPr>
                <m:t>f</m:t>
              </m:r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color w:val="auto"/>
                </w:rPr>
                <m:t>+c</m:t>
              </m:r>
            </m:oMath>
            <w:r w:rsidRPr="00000F45">
              <w:rPr>
                <w:rFonts w:ascii="Times New Roman" w:hAnsi="Times New Roman" w:cs="Times New Roman"/>
                <w:color w:val="auto"/>
              </w:rPr>
              <w:t xml:space="preserve"> és 2 db</w:t>
            </w:r>
          </w:p>
          <w:p w14:paraId="69A662BC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m:oMath>
              <m:r>
                <w:rPr>
                  <w:rFonts w:ascii="Cambria Math" w:eastAsia="Cambria" w:hAnsi="Cambria Math" w:cs="Times New Roman"/>
                  <w:color w:val="auto"/>
                </w:rPr>
                <m:t>f</m:t>
              </m:r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c∙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  <w:r w:rsidRPr="00000F45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F26BDBC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(c=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konstans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>) ábrázolható függvényt és figyeli a tanulók visszajelzését.</w:t>
            </w:r>
          </w:p>
        </w:tc>
        <w:tc>
          <w:tcPr>
            <w:tcW w:w="1276" w:type="dxa"/>
          </w:tcPr>
          <w:p w14:paraId="7C499D4D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Frontális</w:t>
            </w:r>
          </w:p>
          <w:p w14:paraId="2F24822B" w14:textId="77777777" w:rsidR="00000F45" w:rsidRPr="00000F45" w:rsidRDefault="00000F45" w:rsidP="00000F45">
            <w:pPr>
              <w:ind w:left="-7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26A27461" w14:textId="77777777" w:rsidR="00000F45" w:rsidRPr="00000F45" w:rsidRDefault="00000F45" w:rsidP="00000F45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„KZ - másodfokú függvények”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Geogebra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</w:t>
            </w:r>
          </w:p>
          <w:p w14:paraId="41576F07" w14:textId="77777777" w:rsidR="00000F45" w:rsidRPr="00000F45" w:rsidRDefault="00000F45" w:rsidP="00000F45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524B2573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ár olvassa el az órát megelőzően a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Geogebra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 használati útmutatóját és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aszerint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járjon el.</w:t>
            </w:r>
          </w:p>
          <w:p w14:paraId="27E898AD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Mindkét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fajta alkalmazást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Geogebra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Learningapp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>) az órát megelőzően indítsa el.</w:t>
            </w:r>
          </w:p>
          <w:p w14:paraId="2135EDE8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Terem elrendezésének megváltoztatása, ha a padokat kooperatív módszerek alkalmazásához megfelelően el lehet rendezni.</w:t>
            </w:r>
          </w:p>
        </w:tc>
      </w:tr>
      <w:tr w:rsidR="00000F45" w:rsidRPr="00000F45" w14:paraId="5DDD2BBE" w14:textId="77777777" w:rsidTr="00000F45">
        <w:trPr>
          <w:trHeight w:val="920"/>
        </w:trPr>
        <w:tc>
          <w:tcPr>
            <w:tcW w:w="611" w:type="dxa"/>
          </w:tcPr>
          <w:p w14:paraId="3DF4CD8E" w14:textId="6E102020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>3 perc</w:t>
            </w:r>
          </w:p>
        </w:tc>
        <w:tc>
          <w:tcPr>
            <w:tcW w:w="2367" w:type="dxa"/>
          </w:tcPr>
          <w:p w14:paraId="737E879D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Előkészítés</w:t>
            </w:r>
          </w:p>
          <w:p w14:paraId="358772FA" w14:textId="4615D0FD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Cél: a kooperatív munka – diákkvartett kooperatív módszer szabályainak elmélyítése – mert kooperatív módszerek segítségével fejlődnek a tanulók szociális képességei, vitakészségük, a társtól való tanulás képessége, illetve a jobbak tanítva tanulnak, míg a gyengébbek több helyről hallják az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információkat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402" w:type="dxa"/>
          </w:tcPr>
          <w:p w14:paraId="2852A4B5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ulók a tanár instrukcióinak megfelelően 4 fős számozott csoportokba tömörülnek (ha néggyel nem osztható az osztálylétszám, akkor a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négyfő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csoportok mellett lesz 1–3 db 3 fős csoport): 1-es, 2-es stb. csoport, majd minden csoport kiosztja a tagjai között az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A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, B, C, és ha lehet, a D jeleket. Minden tag felírja a saját füzetébe a saját jelét (pl. 2-es csoportból az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A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felírja, hogy 2A).</w:t>
            </w:r>
          </w:p>
        </w:tc>
        <w:tc>
          <w:tcPr>
            <w:tcW w:w="3827" w:type="dxa"/>
          </w:tcPr>
          <w:p w14:paraId="05857CF6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ár kialakítja a kooperatív munka – diákkvartetthez (minden csoportban legyen egy jó, egy gyenge és két átlagos matematikai képességű tanuló, ha lehet) a csoportokat és ismerteti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ezen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módszer szabályait.</w:t>
            </w:r>
          </w:p>
        </w:tc>
        <w:tc>
          <w:tcPr>
            <w:tcW w:w="1276" w:type="dxa"/>
          </w:tcPr>
          <w:p w14:paraId="6D17AE99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Frontális</w:t>
            </w:r>
          </w:p>
        </w:tc>
        <w:tc>
          <w:tcPr>
            <w:tcW w:w="1417" w:type="dxa"/>
          </w:tcPr>
          <w:p w14:paraId="40921D7E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Nincs</w:t>
            </w:r>
          </w:p>
        </w:tc>
        <w:tc>
          <w:tcPr>
            <w:tcW w:w="1701" w:type="dxa"/>
          </w:tcPr>
          <w:p w14:paraId="408232A1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Nincs</w:t>
            </w:r>
          </w:p>
        </w:tc>
      </w:tr>
      <w:tr w:rsidR="00000F45" w:rsidRPr="00000F45" w14:paraId="2BFF7355" w14:textId="77777777" w:rsidTr="00000F45">
        <w:trPr>
          <w:trHeight w:val="920"/>
        </w:trPr>
        <w:tc>
          <w:tcPr>
            <w:tcW w:w="611" w:type="dxa"/>
          </w:tcPr>
          <w:p w14:paraId="08E40F63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10 perc</w:t>
            </w:r>
          </w:p>
        </w:tc>
        <w:tc>
          <w:tcPr>
            <w:tcW w:w="2367" w:type="dxa"/>
          </w:tcPr>
          <w:p w14:paraId="302F0A01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Rendszerezés.</w:t>
            </w:r>
          </w:p>
          <w:p w14:paraId="179F9551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Cél: a függvény hozzárendelési szabálya, röviden a képlete és a függvénytranszformációs lépések (jobbra, balra, fel, le) közötti kapcsolat elmélyítése (ezeket szokták összekeverni).</w:t>
            </w:r>
          </w:p>
        </w:tc>
        <w:tc>
          <w:tcPr>
            <w:tcW w:w="3402" w:type="dxa"/>
          </w:tcPr>
          <w:p w14:paraId="60300CCE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csoportok minden kártya esetében megbeszélik, hogy a kártyán </w:t>
            </w:r>
            <m:oMath>
              <m:r>
                <w:rPr>
                  <w:rFonts w:ascii="Cambria Math" w:eastAsia="Cambria" w:hAnsi="Cambria Math" w:cs="Times New Roman"/>
                  <w:color w:val="auto"/>
                </w:rPr>
                <m:t>f</m:t>
              </m:r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(x+c)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  <w:r w:rsidRPr="00000F45">
              <w:rPr>
                <w:rFonts w:ascii="Times New Roman" w:hAnsi="Times New Roman" w:cs="Times New Roman"/>
                <w:color w:val="auto"/>
              </w:rPr>
              <w:t xml:space="preserve"> vagy </w:t>
            </w:r>
            <m:oMath>
              <m:r>
                <w:rPr>
                  <w:rFonts w:ascii="Cambria Math" w:eastAsia="Cambria" w:hAnsi="Cambria Math" w:cs="Times New Roman"/>
                  <w:color w:val="auto"/>
                </w:rPr>
                <m:t>f</m:t>
              </m:r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color w:val="auto"/>
                </w:rPr>
                <m:t>+c</m:t>
              </m:r>
            </m:oMath>
            <w:r w:rsidRPr="00000F45">
              <w:rPr>
                <w:rFonts w:ascii="Times New Roman" w:hAnsi="Times New Roman" w:cs="Times New Roman"/>
                <w:color w:val="auto"/>
              </w:rPr>
              <w:t xml:space="preserve"> képlettel megadott függvény az alábbiakban megadott négy csoport közül melyikbe tartozik.</w:t>
            </w:r>
          </w:p>
          <w:p w14:paraId="2E68268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  <w:r w:rsidRPr="00000F45">
              <w:rPr>
                <w:rFonts w:ascii="Times New Roman" w:hAnsi="Times New Roman" w:cs="Times New Roman"/>
                <w:color w:val="auto"/>
              </w:rPr>
              <w:t>-et balra mozgatva</w:t>
            </w:r>
          </w:p>
          <w:p w14:paraId="6C9A23BD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  <w:r w:rsidRPr="00000F45">
              <w:rPr>
                <w:rFonts w:ascii="Times New Roman" w:hAnsi="Times New Roman" w:cs="Times New Roman"/>
                <w:color w:val="auto"/>
              </w:rPr>
              <w:t>-et jobbra mozgatva</w:t>
            </w:r>
          </w:p>
          <w:p w14:paraId="7059F3AE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  <w:r w:rsidRPr="00000F45">
              <w:rPr>
                <w:rFonts w:ascii="Times New Roman" w:hAnsi="Times New Roman" w:cs="Times New Roman"/>
                <w:color w:val="auto"/>
              </w:rPr>
              <w:t>-et felfele mozgatva</w:t>
            </w:r>
          </w:p>
          <w:p w14:paraId="45E65B50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  <w:r w:rsidRPr="00000F45">
              <w:rPr>
                <w:rFonts w:ascii="Times New Roman" w:hAnsi="Times New Roman" w:cs="Times New Roman"/>
                <w:color w:val="auto"/>
              </w:rPr>
              <w:t>-et lefele mozgatva</w:t>
            </w:r>
          </w:p>
          <w:p w14:paraId="3149E4B4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A kiválasztott jelű tanuló elhelyezi az adott kártyát a csoport által választott négy csoport valamelyikébe.</w:t>
            </w:r>
          </w:p>
        </w:tc>
        <w:tc>
          <w:tcPr>
            <w:tcW w:w="3827" w:type="dxa"/>
          </w:tcPr>
          <w:p w14:paraId="7AD7A2A8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ár elindítja az interaktív táblán vagy projektoron a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Learningapp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- csoportba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rendezés alkalmazást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(16 kártyával) és csoportforgóval minden kártyát az adott csoportból kiválasztott valamelyik jelű tanuló helyez a megfelelő csoportba.</w:t>
            </w:r>
          </w:p>
          <w:p w14:paraId="3D87FBFF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ár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feljegyzi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>, hogy az adott kártyát melyik csoport helyezte el.</w:t>
            </w:r>
          </w:p>
          <w:p w14:paraId="24DB2DF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A végén a tanár az alkalmazások segítségével és a feljegyzései alapján visszacsatol, hogy melyik csoportnak hányból hányat sikerült eltalálni.</w:t>
            </w:r>
          </w:p>
        </w:tc>
        <w:tc>
          <w:tcPr>
            <w:tcW w:w="1276" w:type="dxa"/>
          </w:tcPr>
          <w:p w14:paraId="077E5B4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Kooperatív csoportmunka – diákkvartett</w:t>
            </w:r>
          </w:p>
        </w:tc>
        <w:tc>
          <w:tcPr>
            <w:tcW w:w="1417" w:type="dxa"/>
          </w:tcPr>
          <w:p w14:paraId="157FAB40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„Másodfokú függvények csoportosítása jobbra-balra és fel-le transzformáció alapján”</w:t>
            </w:r>
          </w:p>
          <w:p w14:paraId="5DD97989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Learningapp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 – csoportba rendezés</w:t>
            </w:r>
          </w:p>
          <w:p w14:paraId="7B185AF3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„KZ - másodfokú függvények” </w:t>
            </w:r>
          </w:p>
          <w:p w14:paraId="706628D7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Geogebra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</w:t>
            </w:r>
          </w:p>
          <w:p w14:paraId="1A39B705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Feladatlap_1_Másodfokú függvények </w:t>
            </w: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>csoportosítása a jobbra-balra és fel-le transzformációk alapján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.pdf</w:t>
            </w:r>
            <w:proofErr w:type="gramEnd"/>
          </w:p>
        </w:tc>
        <w:tc>
          <w:tcPr>
            <w:tcW w:w="1701" w:type="dxa"/>
          </w:tcPr>
          <w:p w14:paraId="332EF87C" w14:textId="77777777" w:rsidR="00000F45" w:rsidRPr="00000F45" w:rsidRDefault="00000F45" w:rsidP="00000F45">
            <w:pPr>
              <w:ind w:left="-78"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 xml:space="preserve">Ha valamilyen okból nincs áram vagy internet, akkor ugyanezen feladatok egy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pdf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feladatlapon is rendelkezésre állnak.</w:t>
            </w:r>
          </w:p>
        </w:tc>
      </w:tr>
      <w:tr w:rsidR="00000F45" w:rsidRPr="00000F45" w14:paraId="5F2C28E0" w14:textId="77777777" w:rsidTr="00000F45">
        <w:trPr>
          <w:trHeight w:val="920"/>
        </w:trPr>
        <w:tc>
          <w:tcPr>
            <w:tcW w:w="611" w:type="dxa"/>
          </w:tcPr>
          <w:p w14:paraId="01F845E5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10 perc</w:t>
            </w:r>
          </w:p>
        </w:tc>
        <w:tc>
          <w:tcPr>
            <w:tcW w:w="2367" w:type="dxa"/>
          </w:tcPr>
          <w:p w14:paraId="2C9E16A5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Új anyag feldolgozása</w:t>
            </w:r>
          </w:p>
          <w:p w14:paraId="47D7711D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Cél: a függvénytranszformációk egymás utáni alkalmazásának elsajátítása és a függvényjellemzés elmélyítése a jellemzési szempontok alapján.</w:t>
            </w:r>
          </w:p>
        </w:tc>
        <w:tc>
          <w:tcPr>
            <w:tcW w:w="3402" w:type="dxa"/>
          </w:tcPr>
          <w:p w14:paraId="2F1B46B8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ulók a tanár magyarázatát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figyelik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és a füzetükben ábrázolják lépésenként a konkrét példa </w:t>
            </w:r>
          </w:p>
          <w:p w14:paraId="4474CADF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függvényét:</w:t>
            </w:r>
          </w:p>
          <w:p w14:paraId="4F97B888" w14:textId="77777777" w:rsidR="00000F45" w:rsidRPr="00000F45" w:rsidRDefault="00000F45" w:rsidP="00000F45">
            <w:pPr>
              <w:numPr>
                <w:ilvl w:val="0"/>
                <w:numId w:val="23"/>
              </w:numPr>
              <w:ind w:left="318" w:hanging="28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lépés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</w:p>
          <w:p w14:paraId="0A8F2C5A" w14:textId="77777777" w:rsidR="00000F45" w:rsidRPr="00000F45" w:rsidRDefault="00000F45" w:rsidP="00000F45">
            <w:pPr>
              <w:numPr>
                <w:ilvl w:val="0"/>
                <w:numId w:val="23"/>
              </w:numPr>
              <w:ind w:left="318" w:hanging="28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lépés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(x-4)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</w:p>
          <w:p w14:paraId="31A51E3C" w14:textId="77777777" w:rsidR="00000F45" w:rsidRPr="00000F45" w:rsidRDefault="00000F45" w:rsidP="00000F45">
            <w:pPr>
              <w:numPr>
                <w:ilvl w:val="0"/>
                <w:numId w:val="23"/>
              </w:numPr>
              <w:ind w:left="318" w:hanging="28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lépés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  <w:color w:val="auto"/>
                    </w:rPr>
                    <m:t>-2∙(x-4)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</m:oMath>
          </w:p>
          <w:p w14:paraId="2685BDB6" w14:textId="77777777" w:rsidR="00000F45" w:rsidRPr="00000F45" w:rsidRDefault="00000F45" w:rsidP="00000F45">
            <w:pPr>
              <w:numPr>
                <w:ilvl w:val="0"/>
                <w:numId w:val="23"/>
              </w:numPr>
              <w:ind w:left="318" w:hanging="28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lépés </w:t>
            </w:r>
            <m:oMath>
              <m:r>
                <w:rPr>
                  <w:rFonts w:ascii="Cambria Math" w:eastAsia="Cambria" w:hAnsi="Cambria Math" w:cs="Times New Roman"/>
                  <w:color w:val="auto"/>
                </w:rPr>
                <m:t>f</m:t>
              </m:r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-2∙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(</m:t>
                  </m:r>
                  <m:r>
                    <w:rPr>
                      <w:rFonts w:ascii="Cambria Math" w:eastAsia="Cambria" w:hAnsi="Cambria Math" w:cs="Times New Roman"/>
                      <w:color w:val="auto"/>
                    </w:rPr>
                    <m:t>x-4</m:t>
                  </m:r>
                  <m:r>
                    <w:rPr>
                      <w:rFonts w:ascii="Cambria Math" w:hAnsi="Cambria Math" w:cs="Times New Roman"/>
                      <w:color w:val="auto"/>
                    </w:rPr>
                    <m:t>)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color w:val="auto"/>
                </w:rPr>
                <m:t>+2</m:t>
              </m:r>
            </m:oMath>
          </w:p>
          <w:p w14:paraId="73CBC7C1" w14:textId="77777777" w:rsidR="00000F45" w:rsidRPr="00000F45" w:rsidRDefault="00000F45" w:rsidP="00000F45">
            <w:pPr>
              <w:ind w:left="34"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Ezt követően a tanulók figyelik, hogy a tanár milyen szempontok alapján és hogyan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jellemzi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 függvényt.</w:t>
            </w:r>
          </w:p>
          <w:p w14:paraId="6BBB32BE" w14:textId="77777777" w:rsidR="00000F45" w:rsidRPr="00000F45" w:rsidRDefault="00000F45" w:rsidP="00000F45">
            <w:pPr>
              <w:ind w:left="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14:paraId="07969824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ár egy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konkrét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példán </w:t>
            </w:r>
            <m:oMath>
              <m:r>
                <w:rPr>
                  <w:rFonts w:ascii="Cambria Math" w:eastAsia="Cambria" w:hAnsi="Cambria Math" w:cs="Times New Roman"/>
                  <w:color w:val="auto"/>
                </w:rPr>
                <m:t>f</m:t>
              </m:r>
              <m:r>
                <w:rPr>
                  <w:rFonts w:ascii="Cambria Math" w:hAnsi="Cambria Math" w:cs="Times New Roman"/>
                  <w:color w:val="auto"/>
                </w:rPr>
                <m:t>(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x</m:t>
              </m:r>
              <m:r>
                <w:rPr>
                  <w:rFonts w:ascii="Cambria Math" w:hAnsi="Cambria Math" w:cs="Times New Roman"/>
                  <w:color w:val="auto"/>
                </w:rPr>
                <m:t>)</m:t>
              </m:r>
              <m:r>
                <w:rPr>
                  <w:rFonts w:ascii="Cambria Math" w:eastAsia="Cambria" w:hAnsi="Cambria Math" w:cs="Times New Roman"/>
                  <w:color w:val="auto"/>
                </w:rPr>
                <m:t>=-2∙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(</m:t>
                  </m:r>
                  <m:r>
                    <w:rPr>
                      <w:rFonts w:ascii="Cambria Math" w:eastAsia="Cambria" w:hAnsi="Cambria Math" w:cs="Times New Roman"/>
                      <w:color w:val="auto"/>
                    </w:rPr>
                    <m:t>x-4</m:t>
                  </m:r>
                  <m:r>
                    <w:rPr>
                      <w:rFonts w:ascii="Cambria Math" w:hAnsi="Cambria Math" w:cs="Times New Roman"/>
                      <w:color w:val="auto"/>
                    </w:rPr>
                    <m:t>)</m:t>
                  </m:r>
                </m:e>
                <m:sup>
                  <m:r>
                    <w:rPr>
                      <w:rFonts w:ascii="Cambria Math" w:eastAsia="Cambria" w:hAnsi="Cambria Math" w:cs="Times New Roman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  <w:color w:val="auto"/>
                </w:rPr>
                <m:t>+2</m:t>
              </m:r>
            </m:oMath>
            <w:r w:rsidRPr="00000F45">
              <w:rPr>
                <w:rFonts w:ascii="Times New Roman" w:hAnsi="Times New Roman" w:cs="Times New Roman"/>
                <w:color w:val="auto"/>
              </w:rPr>
              <w:t xml:space="preserve"> keresztül elmondja és a Geogebra alkalmazás segítségével szemlélteti, hogy hogyan kell ábrázolni több függvénytranszformációs lépéssel ábrázolható függvényeket.</w:t>
            </w:r>
          </w:p>
          <w:p w14:paraId="37574CF5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Ezt követően a tanár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jellemzi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 fent említett függvényt a következő szempontok alapján:</w:t>
            </w:r>
          </w:p>
          <w:p w14:paraId="2B302F78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274" w:hanging="27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értelmezési tartomány</w:t>
            </w:r>
          </w:p>
          <w:p w14:paraId="7299C79D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274" w:hanging="27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értékkészlet</w:t>
            </w:r>
          </w:p>
          <w:p w14:paraId="108BB4A5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274" w:hanging="27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monotonitás (növekedés, csökkenés)</w:t>
            </w:r>
          </w:p>
          <w:p w14:paraId="5A9DD2EA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274" w:hanging="27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zérushely</w:t>
            </w:r>
          </w:p>
          <w:p w14:paraId="73B144F4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274" w:hanging="27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szélsőértékek (minimum, maximum)</w:t>
            </w:r>
          </w:p>
        </w:tc>
        <w:tc>
          <w:tcPr>
            <w:tcW w:w="1276" w:type="dxa"/>
          </w:tcPr>
          <w:p w14:paraId="72AF3EB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Frontális</w:t>
            </w:r>
          </w:p>
        </w:tc>
        <w:tc>
          <w:tcPr>
            <w:tcW w:w="1417" w:type="dxa"/>
          </w:tcPr>
          <w:p w14:paraId="48052ED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„KZ - másodfokú függvények”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Geogebra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</w:t>
            </w:r>
          </w:p>
          <w:p w14:paraId="09E2076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3F41ECF4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A függvények jellemzésének a begyakorlása a következő órákra hárul, de ha már ott van a függvény grafikonja, akkor célszerű jellemezni is, mert minél többször hallja, látja a tanuló, annál nagyobb az esélye a tudás elmélyítésének.</w:t>
            </w:r>
          </w:p>
        </w:tc>
      </w:tr>
      <w:tr w:rsidR="00000F45" w:rsidRPr="00000F45" w14:paraId="263E1092" w14:textId="77777777" w:rsidTr="00000F45">
        <w:trPr>
          <w:trHeight w:val="920"/>
        </w:trPr>
        <w:tc>
          <w:tcPr>
            <w:tcW w:w="611" w:type="dxa"/>
          </w:tcPr>
          <w:p w14:paraId="3C290A38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12 perc</w:t>
            </w:r>
          </w:p>
        </w:tc>
        <w:tc>
          <w:tcPr>
            <w:tcW w:w="2367" w:type="dxa"/>
          </w:tcPr>
          <w:p w14:paraId="0D79CEF4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Gyakorlás</w:t>
            </w:r>
          </w:p>
          <w:p w14:paraId="15051A7E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Cél: a függvénytranszformációk egymás utáni alkalmazásának gyakoroltatása haladó szinten, de a kezdők, akik még nem hibátlanul tudják a függvénytranszformációkat, sajátítsák el azokat egy transzformációval ábrázolható függvények segítségével.</w:t>
            </w:r>
          </w:p>
        </w:tc>
        <w:tc>
          <w:tcPr>
            <w:tcW w:w="3402" w:type="dxa"/>
          </w:tcPr>
          <w:p w14:paraId="7FD621EC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különböző szintű feladatokat megoldó tanulók mindegyike a saját feladatában kiválasztja egyénileg, hogy a saját szintjéhez tartozó alkalmazásban látható függvény grafikonjához a négy hozzárendelési szabály közül melyik tartozik. </w:t>
            </w:r>
          </w:p>
          <w:p w14:paraId="54E045E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Ezt követően a tanár jelzésére először a kezdő szintű feladatot megoldó tanulók visszajeleznek az alábbi módon: </w:t>
            </w:r>
          </w:p>
          <w:p w14:paraId="3AE5BF5A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176" w:hanging="14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felső sor balról az első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esetén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jobb kézen egy ujjat</w:t>
            </w:r>
          </w:p>
          <w:p w14:paraId="1AEAA7C7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176" w:hanging="14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 xml:space="preserve">felső sor balról a második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esetén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jobb kézen két ujjat</w:t>
            </w:r>
          </w:p>
          <w:p w14:paraId="37334D18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176" w:hanging="14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lsó sor balról az első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esetén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jobb kézen három ujjat</w:t>
            </w:r>
          </w:p>
          <w:p w14:paraId="4621565A" w14:textId="77777777" w:rsidR="00000F45" w:rsidRPr="00000F45" w:rsidRDefault="00000F45" w:rsidP="00000F45">
            <w:pPr>
              <w:numPr>
                <w:ilvl w:val="0"/>
                <w:numId w:val="22"/>
              </w:numPr>
              <w:ind w:left="176" w:hanging="14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lsó sor balról a második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esetén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jobb kézen négy ujjat</w:t>
            </w:r>
          </w:p>
          <w:p w14:paraId="07FAA339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mutatnak.</w:t>
            </w:r>
          </w:p>
          <w:p w14:paraId="35548418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Ezt követően a tanár jelzésére a haladó szintű feladatot megoldó tanulók visszajeleznek ugyanolyan módon, mint az előbb.</w:t>
            </w:r>
          </w:p>
          <w:p w14:paraId="065C6404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szinteket felváltva ez addig tart, míg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mindkét szintű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ban lévő feladatok el nem fogynak. (6–6 feladat mindkét szinten)</w:t>
            </w:r>
          </w:p>
        </w:tc>
        <w:tc>
          <w:tcPr>
            <w:tcW w:w="3827" w:type="dxa"/>
          </w:tcPr>
          <w:p w14:paraId="21759205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 xml:space="preserve">A tanár párhuzamosan elindítja a két új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Learningapp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alkalmazást, majd mindkét szinten felad egy-egy feladatot.</w:t>
            </w:r>
          </w:p>
          <w:p w14:paraId="366F95DF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A feladatok megoldásának ellenőrzése után újabb feladatot ad mindkét szinten, amelyet szintén ellenőriz, és ezt addig folytatja, amíg a feladatok mindkét szinten el nem fogynak.</w:t>
            </w:r>
          </w:p>
          <w:p w14:paraId="71D54D7F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Ha egy osztályban a rászánt idő lejárta előtt elfogynak a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Learningapp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feladatok, akkor plusz feladatként lehet mindkét szinten másodfokú függvényt ábrázoltatni.</w:t>
            </w:r>
          </w:p>
          <w:p w14:paraId="1F0AF7E7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 xml:space="preserve">Ha pedig egy osztályban nem végeznek az összes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Learningapp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feladattal, akkor esetleg máskor majd befejezik, de ne lépjék túl a rászánt időt.</w:t>
            </w:r>
          </w:p>
          <w:p w14:paraId="02D508A7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1B996D4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>Egyéni munka, de differenciáltan</w:t>
            </w:r>
          </w:p>
        </w:tc>
        <w:tc>
          <w:tcPr>
            <w:tcW w:w="1417" w:type="dxa"/>
          </w:tcPr>
          <w:p w14:paraId="07DC2AA6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„Másodfokú függvények – kezdő szint”</w:t>
            </w:r>
          </w:p>
          <w:p w14:paraId="245CCE71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Learningapp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egyválasztásos kvíz alkalmazás,</w:t>
            </w:r>
          </w:p>
          <w:p w14:paraId="17687801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„Másodfokú függvények – haladó szint”</w:t>
            </w:r>
          </w:p>
          <w:p w14:paraId="1DD0859F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>Learningapps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egyválasztásos kvíz alkalmazás.</w:t>
            </w:r>
          </w:p>
          <w:p w14:paraId="63A2F4A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Feladatlap_2_Másodfokú függvények _kezdő szint.pdf</w:t>
            </w:r>
          </w:p>
          <w:p w14:paraId="7D8FDCD0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bookmarkStart w:id="1" w:name="_gjdgxs" w:colFirst="0" w:colLast="0"/>
            <w:bookmarkEnd w:id="1"/>
            <w:r w:rsidRPr="00000F45">
              <w:rPr>
                <w:rFonts w:ascii="Times New Roman" w:hAnsi="Times New Roman" w:cs="Times New Roman"/>
                <w:color w:val="auto"/>
              </w:rPr>
              <w:t xml:space="preserve">Feladatlap_3_Másodfokú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függvények_haladó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szint.pdf</w:t>
            </w:r>
          </w:p>
        </w:tc>
        <w:tc>
          <w:tcPr>
            <w:tcW w:w="1701" w:type="dxa"/>
          </w:tcPr>
          <w:p w14:paraId="13172255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>Lehetőség differenciálásra</w:t>
            </w:r>
          </w:p>
          <w:p w14:paraId="798CD9A3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</w:p>
          <w:p w14:paraId="2B863C59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Ha valamilyen okból nincs áram vagy internet, akkor ugyanezen feladatok egy </w:t>
            </w:r>
            <w:proofErr w:type="spellStart"/>
            <w:r w:rsidRPr="00000F45">
              <w:rPr>
                <w:rFonts w:ascii="Times New Roman" w:hAnsi="Times New Roman" w:cs="Times New Roman"/>
                <w:color w:val="auto"/>
              </w:rPr>
              <w:t>pdf</w:t>
            </w:r>
            <w:proofErr w:type="spellEnd"/>
            <w:r w:rsidRPr="00000F45">
              <w:rPr>
                <w:rFonts w:ascii="Times New Roman" w:hAnsi="Times New Roman" w:cs="Times New Roman"/>
                <w:color w:val="auto"/>
              </w:rPr>
              <w:t xml:space="preserve"> feladatlapon is rendelkezésre állnak.</w:t>
            </w:r>
          </w:p>
          <w:p w14:paraId="57C5FF2B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</w:p>
          <w:p w14:paraId="61DAF07B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 xml:space="preserve">Ha vannak tanulói laptopok, akkor az óra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ezen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szakaszát azokon is meg lehet valósítani. </w:t>
            </w:r>
          </w:p>
          <w:p w14:paraId="2748930D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00F45" w:rsidRPr="00000F45" w14:paraId="0803AB61" w14:textId="77777777" w:rsidTr="00000F45">
        <w:trPr>
          <w:trHeight w:val="920"/>
        </w:trPr>
        <w:tc>
          <w:tcPr>
            <w:tcW w:w="611" w:type="dxa"/>
          </w:tcPr>
          <w:p w14:paraId="360E8961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lastRenderedPageBreak/>
              <w:t>3 perc</w:t>
            </w:r>
          </w:p>
        </w:tc>
        <w:tc>
          <w:tcPr>
            <w:tcW w:w="2367" w:type="dxa"/>
          </w:tcPr>
          <w:p w14:paraId="66B92DFF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Reflektálás</w:t>
            </w:r>
            <w:proofErr w:type="gramEnd"/>
          </w:p>
          <w:p w14:paraId="69266EB8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A tanár feladja a házi feladatot és visszajelez a tanulók munkájával kapcsolatosan.</w:t>
            </w:r>
          </w:p>
          <w:p w14:paraId="027275F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Cél: a házi feladatok kijelölésével a tanulók rendszeres munkára szoktatása, illetve a tanulók értékelésével a tanulók motivációjának növelése.</w:t>
            </w:r>
          </w:p>
        </w:tc>
        <w:tc>
          <w:tcPr>
            <w:tcW w:w="3402" w:type="dxa"/>
          </w:tcPr>
          <w:p w14:paraId="7C236402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 xml:space="preserve">A tanulók rögzítik a házi feladatot (lehet differenciáltan is), majd figyelik a </w:t>
            </w:r>
            <w:proofErr w:type="gramStart"/>
            <w:r w:rsidRPr="00000F45">
              <w:rPr>
                <w:rFonts w:ascii="Times New Roman" w:hAnsi="Times New Roman" w:cs="Times New Roman"/>
                <w:color w:val="auto"/>
              </w:rPr>
              <w:t>tanár értékelő</w:t>
            </w:r>
            <w:proofErr w:type="gramEnd"/>
            <w:r w:rsidRPr="00000F45">
              <w:rPr>
                <w:rFonts w:ascii="Times New Roman" w:hAnsi="Times New Roman" w:cs="Times New Roman"/>
                <w:color w:val="auto"/>
              </w:rPr>
              <w:t xml:space="preserve"> szavait. </w:t>
            </w:r>
          </w:p>
        </w:tc>
        <w:tc>
          <w:tcPr>
            <w:tcW w:w="3827" w:type="dxa"/>
          </w:tcPr>
          <w:p w14:paraId="74C0892D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A tanár értékeli a tanulókat az órai munka alapján (minimumszint: egytranszformációs függvényábrázolás, optimumszint: kéttranszformációs függvényábrázolás), megdicséri az órán ügyesen és szorgalmasan munkálkodó tanulókat is, de kitér az órán nem megfelelő szorgalommal dolgozó diákokra is (ha vannak ilyenek).</w:t>
            </w:r>
          </w:p>
        </w:tc>
        <w:tc>
          <w:tcPr>
            <w:tcW w:w="1276" w:type="dxa"/>
          </w:tcPr>
          <w:p w14:paraId="195B7C36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Frontális</w:t>
            </w:r>
          </w:p>
        </w:tc>
        <w:tc>
          <w:tcPr>
            <w:tcW w:w="1417" w:type="dxa"/>
          </w:tcPr>
          <w:p w14:paraId="65B8D6A4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Nincs</w:t>
            </w:r>
          </w:p>
        </w:tc>
        <w:tc>
          <w:tcPr>
            <w:tcW w:w="1701" w:type="dxa"/>
          </w:tcPr>
          <w:p w14:paraId="7F0F462A" w14:textId="77777777" w:rsidR="00000F45" w:rsidRPr="00000F45" w:rsidRDefault="00000F45" w:rsidP="00000F45">
            <w:pPr>
              <w:rPr>
                <w:rFonts w:ascii="Times New Roman" w:hAnsi="Times New Roman" w:cs="Times New Roman"/>
                <w:color w:val="auto"/>
              </w:rPr>
            </w:pPr>
            <w:r w:rsidRPr="00000F45">
              <w:rPr>
                <w:rFonts w:ascii="Times New Roman" w:hAnsi="Times New Roman" w:cs="Times New Roman"/>
                <w:color w:val="auto"/>
              </w:rPr>
              <w:t>Nincs</w:t>
            </w:r>
          </w:p>
        </w:tc>
      </w:tr>
    </w:tbl>
    <w:p w14:paraId="0183A184" w14:textId="7605C3F2" w:rsidR="005B12CD" w:rsidRPr="00000F45" w:rsidRDefault="005B12CD" w:rsidP="00000F45">
      <w:pPr>
        <w:spacing w:line="240" w:lineRule="auto"/>
        <w:rPr>
          <w:color w:val="auto"/>
        </w:rPr>
      </w:pPr>
    </w:p>
    <w:sectPr w:rsidR="005B12CD" w:rsidRPr="00000F45" w:rsidSect="0038685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2D90" w14:textId="77777777" w:rsidR="00073A0C" w:rsidRDefault="00073A0C" w:rsidP="000F744A">
      <w:pPr>
        <w:spacing w:after="0" w:line="240" w:lineRule="auto"/>
      </w:pPr>
      <w:r>
        <w:separator/>
      </w:r>
    </w:p>
  </w:endnote>
  <w:endnote w:type="continuationSeparator" w:id="0">
    <w:p w14:paraId="527AF403" w14:textId="77777777" w:rsidR="00073A0C" w:rsidRDefault="00073A0C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4405" w14:textId="77777777" w:rsidR="005A7DD8" w:rsidRDefault="005A7DD8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9594A02" wp14:editId="51792124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C0BB" w14:textId="77777777" w:rsidR="00073A0C" w:rsidRDefault="00073A0C" w:rsidP="000F744A">
      <w:pPr>
        <w:spacing w:after="0" w:line="240" w:lineRule="auto"/>
      </w:pPr>
      <w:r>
        <w:separator/>
      </w:r>
    </w:p>
  </w:footnote>
  <w:footnote w:type="continuationSeparator" w:id="0">
    <w:p w14:paraId="76F0D19D" w14:textId="77777777" w:rsidR="00073A0C" w:rsidRDefault="00073A0C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B9D4" w14:textId="77777777" w:rsidR="005A7DD8" w:rsidRDefault="005A7DD8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0A326" wp14:editId="295FC019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20"/>
    <w:multiLevelType w:val="multilevel"/>
    <w:tmpl w:val="A9C2F43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36FF8"/>
    <w:multiLevelType w:val="hybridMultilevel"/>
    <w:tmpl w:val="CA4ECD76"/>
    <w:lvl w:ilvl="0" w:tplc="33DC02B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34419"/>
    <w:multiLevelType w:val="hybridMultilevel"/>
    <w:tmpl w:val="ADAAE204"/>
    <w:lvl w:ilvl="0" w:tplc="7FCAE8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93807"/>
    <w:multiLevelType w:val="multilevel"/>
    <w:tmpl w:val="683AD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2B6D"/>
    <w:multiLevelType w:val="hybridMultilevel"/>
    <w:tmpl w:val="4724A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89F"/>
    <w:multiLevelType w:val="hybridMultilevel"/>
    <w:tmpl w:val="419EC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536E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C6523"/>
    <w:multiLevelType w:val="hybridMultilevel"/>
    <w:tmpl w:val="D188E564"/>
    <w:lvl w:ilvl="0" w:tplc="6B12F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50AE"/>
    <w:multiLevelType w:val="hybridMultilevel"/>
    <w:tmpl w:val="86502D1E"/>
    <w:lvl w:ilvl="0" w:tplc="9FAE5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4420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264D"/>
    <w:multiLevelType w:val="hybridMultilevel"/>
    <w:tmpl w:val="20FA5DC0"/>
    <w:lvl w:ilvl="0" w:tplc="7E2019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B73F1"/>
    <w:multiLevelType w:val="multilevel"/>
    <w:tmpl w:val="4F8057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1242D"/>
    <w:multiLevelType w:val="hybridMultilevel"/>
    <w:tmpl w:val="DA76935E"/>
    <w:lvl w:ilvl="0" w:tplc="20801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87D3B"/>
    <w:multiLevelType w:val="hybridMultilevel"/>
    <w:tmpl w:val="D7F43746"/>
    <w:lvl w:ilvl="0" w:tplc="825EB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51B2"/>
    <w:multiLevelType w:val="hybridMultilevel"/>
    <w:tmpl w:val="C93A3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61D03"/>
    <w:multiLevelType w:val="hybridMultilevel"/>
    <w:tmpl w:val="ACBE7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D27C3"/>
    <w:multiLevelType w:val="hybridMultilevel"/>
    <w:tmpl w:val="4F746424"/>
    <w:lvl w:ilvl="0" w:tplc="57444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43D2F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E044D"/>
    <w:multiLevelType w:val="hybridMultilevel"/>
    <w:tmpl w:val="E2E06E78"/>
    <w:lvl w:ilvl="0" w:tplc="8318A0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485"/>
    <w:multiLevelType w:val="hybridMultilevel"/>
    <w:tmpl w:val="8BC44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93F5B"/>
    <w:multiLevelType w:val="hybridMultilevel"/>
    <w:tmpl w:val="8382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1"/>
  </w:num>
  <w:num w:numId="8">
    <w:abstractNumId w:val="22"/>
  </w:num>
  <w:num w:numId="9">
    <w:abstractNumId w:val="20"/>
  </w:num>
  <w:num w:numId="10">
    <w:abstractNumId w:val="2"/>
  </w:num>
  <w:num w:numId="11">
    <w:abstractNumId w:val="21"/>
  </w:num>
  <w:num w:numId="12">
    <w:abstractNumId w:val="8"/>
  </w:num>
  <w:num w:numId="13">
    <w:abstractNumId w:val="10"/>
  </w:num>
  <w:num w:numId="14">
    <w:abstractNumId w:val="19"/>
  </w:num>
  <w:num w:numId="15">
    <w:abstractNumId w:val="7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16"/>
  </w:num>
  <w:num w:numId="21">
    <w:abstractNumId w:val="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00F45"/>
    <w:rsid w:val="000013E0"/>
    <w:rsid w:val="00001752"/>
    <w:rsid w:val="00004466"/>
    <w:rsid w:val="000162B3"/>
    <w:rsid w:val="000174B5"/>
    <w:rsid w:val="0002476C"/>
    <w:rsid w:val="00025B4F"/>
    <w:rsid w:val="00031750"/>
    <w:rsid w:val="0006627E"/>
    <w:rsid w:val="00067291"/>
    <w:rsid w:val="00073A0C"/>
    <w:rsid w:val="00080784"/>
    <w:rsid w:val="00081865"/>
    <w:rsid w:val="000833AE"/>
    <w:rsid w:val="00087464"/>
    <w:rsid w:val="00090027"/>
    <w:rsid w:val="00091EBE"/>
    <w:rsid w:val="000C39DC"/>
    <w:rsid w:val="000C71C7"/>
    <w:rsid w:val="000D2727"/>
    <w:rsid w:val="000D72CD"/>
    <w:rsid w:val="000E3A3C"/>
    <w:rsid w:val="000F2BBA"/>
    <w:rsid w:val="000F4978"/>
    <w:rsid w:val="000F4985"/>
    <w:rsid w:val="000F67E5"/>
    <w:rsid w:val="000F744A"/>
    <w:rsid w:val="001110EC"/>
    <w:rsid w:val="001167E1"/>
    <w:rsid w:val="0013796E"/>
    <w:rsid w:val="00147382"/>
    <w:rsid w:val="00151A54"/>
    <w:rsid w:val="001627FE"/>
    <w:rsid w:val="00174A74"/>
    <w:rsid w:val="00177CB6"/>
    <w:rsid w:val="001905C4"/>
    <w:rsid w:val="001934F9"/>
    <w:rsid w:val="001A08E9"/>
    <w:rsid w:val="001C0E3B"/>
    <w:rsid w:val="001D1AE0"/>
    <w:rsid w:val="001F2CFB"/>
    <w:rsid w:val="001F2F8B"/>
    <w:rsid w:val="00200613"/>
    <w:rsid w:val="002059AA"/>
    <w:rsid w:val="00205A11"/>
    <w:rsid w:val="0022062A"/>
    <w:rsid w:val="00224921"/>
    <w:rsid w:val="00226AA9"/>
    <w:rsid w:val="0022724A"/>
    <w:rsid w:val="002350C1"/>
    <w:rsid w:val="00245799"/>
    <w:rsid w:val="00252108"/>
    <w:rsid w:val="0025496C"/>
    <w:rsid w:val="00260BA6"/>
    <w:rsid w:val="002734D1"/>
    <w:rsid w:val="00273587"/>
    <w:rsid w:val="00297315"/>
    <w:rsid w:val="00297459"/>
    <w:rsid w:val="002A01A7"/>
    <w:rsid w:val="002A57A2"/>
    <w:rsid w:val="002C6C3F"/>
    <w:rsid w:val="002D0CA4"/>
    <w:rsid w:val="002D0E95"/>
    <w:rsid w:val="002D20B2"/>
    <w:rsid w:val="002D78F4"/>
    <w:rsid w:val="002E5904"/>
    <w:rsid w:val="002E6339"/>
    <w:rsid w:val="002F79E3"/>
    <w:rsid w:val="00312665"/>
    <w:rsid w:val="00323B4B"/>
    <w:rsid w:val="00323D68"/>
    <w:rsid w:val="003267EE"/>
    <w:rsid w:val="0033519B"/>
    <w:rsid w:val="0034259E"/>
    <w:rsid w:val="003564C6"/>
    <w:rsid w:val="003714DA"/>
    <w:rsid w:val="00386855"/>
    <w:rsid w:val="00386DCB"/>
    <w:rsid w:val="0038778A"/>
    <w:rsid w:val="00395A38"/>
    <w:rsid w:val="003B3034"/>
    <w:rsid w:val="003B3B57"/>
    <w:rsid w:val="003B5FB9"/>
    <w:rsid w:val="003B768F"/>
    <w:rsid w:val="003C0473"/>
    <w:rsid w:val="003D02DD"/>
    <w:rsid w:val="003D4A2E"/>
    <w:rsid w:val="003D7BDC"/>
    <w:rsid w:val="003F44A0"/>
    <w:rsid w:val="003F4C8B"/>
    <w:rsid w:val="00405F5E"/>
    <w:rsid w:val="004076F4"/>
    <w:rsid w:val="004130F4"/>
    <w:rsid w:val="00421A90"/>
    <w:rsid w:val="00424EB3"/>
    <w:rsid w:val="0042538C"/>
    <w:rsid w:val="00432714"/>
    <w:rsid w:val="00437DB5"/>
    <w:rsid w:val="00441AC0"/>
    <w:rsid w:val="00441D1C"/>
    <w:rsid w:val="0044202D"/>
    <w:rsid w:val="004528D9"/>
    <w:rsid w:val="00453417"/>
    <w:rsid w:val="00456ECF"/>
    <w:rsid w:val="004662EC"/>
    <w:rsid w:val="00470510"/>
    <w:rsid w:val="0047722E"/>
    <w:rsid w:val="00483456"/>
    <w:rsid w:val="00485494"/>
    <w:rsid w:val="00490AF6"/>
    <w:rsid w:val="00495E7F"/>
    <w:rsid w:val="004A3CA0"/>
    <w:rsid w:val="004A72EB"/>
    <w:rsid w:val="004B2774"/>
    <w:rsid w:val="004C2621"/>
    <w:rsid w:val="004C714E"/>
    <w:rsid w:val="004E60FD"/>
    <w:rsid w:val="004F08FD"/>
    <w:rsid w:val="00511E93"/>
    <w:rsid w:val="00523D52"/>
    <w:rsid w:val="00526576"/>
    <w:rsid w:val="00535352"/>
    <w:rsid w:val="00535D06"/>
    <w:rsid w:val="005444DB"/>
    <w:rsid w:val="00550386"/>
    <w:rsid w:val="005836BA"/>
    <w:rsid w:val="005A7DD8"/>
    <w:rsid w:val="005B12CD"/>
    <w:rsid w:val="005B60C4"/>
    <w:rsid w:val="005B623B"/>
    <w:rsid w:val="005B6B78"/>
    <w:rsid w:val="005C484D"/>
    <w:rsid w:val="005C5992"/>
    <w:rsid w:val="005D1726"/>
    <w:rsid w:val="005E7A6E"/>
    <w:rsid w:val="005F0880"/>
    <w:rsid w:val="005F186B"/>
    <w:rsid w:val="006048DF"/>
    <w:rsid w:val="00607E50"/>
    <w:rsid w:val="00633063"/>
    <w:rsid w:val="00644F4B"/>
    <w:rsid w:val="006477F5"/>
    <w:rsid w:val="00652581"/>
    <w:rsid w:val="00655C74"/>
    <w:rsid w:val="0066682D"/>
    <w:rsid w:val="00670F87"/>
    <w:rsid w:val="00673A2E"/>
    <w:rsid w:val="006842E8"/>
    <w:rsid w:val="006A04BA"/>
    <w:rsid w:val="006A2B9A"/>
    <w:rsid w:val="006B5BAE"/>
    <w:rsid w:val="006C6B51"/>
    <w:rsid w:val="006D5558"/>
    <w:rsid w:val="006E01CD"/>
    <w:rsid w:val="006E5BEA"/>
    <w:rsid w:val="006F342A"/>
    <w:rsid w:val="00706A50"/>
    <w:rsid w:val="007101DE"/>
    <w:rsid w:val="00717431"/>
    <w:rsid w:val="00721E77"/>
    <w:rsid w:val="00730491"/>
    <w:rsid w:val="00754C5E"/>
    <w:rsid w:val="00756E5F"/>
    <w:rsid w:val="00793756"/>
    <w:rsid w:val="007B0230"/>
    <w:rsid w:val="007B043A"/>
    <w:rsid w:val="007C635E"/>
    <w:rsid w:val="007D000C"/>
    <w:rsid w:val="007D019F"/>
    <w:rsid w:val="007D5D2F"/>
    <w:rsid w:val="007F5BC6"/>
    <w:rsid w:val="007F76AA"/>
    <w:rsid w:val="0081408C"/>
    <w:rsid w:val="00816FBE"/>
    <w:rsid w:val="00823801"/>
    <w:rsid w:val="0083640E"/>
    <w:rsid w:val="008403D0"/>
    <w:rsid w:val="00850B9B"/>
    <w:rsid w:val="008644AE"/>
    <w:rsid w:val="0087474E"/>
    <w:rsid w:val="008878A9"/>
    <w:rsid w:val="0089137E"/>
    <w:rsid w:val="008A347D"/>
    <w:rsid w:val="008A3C9A"/>
    <w:rsid w:val="008A4233"/>
    <w:rsid w:val="008B2E13"/>
    <w:rsid w:val="008B43C1"/>
    <w:rsid w:val="008C09E6"/>
    <w:rsid w:val="008C5EB0"/>
    <w:rsid w:val="008E0465"/>
    <w:rsid w:val="008E1B02"/>
    <w:rsid w:val="008E7EDD"/>
    <w:rsid w:val="008F047B"/>
    <w:rsid w:val="008F5049"/>
    <w:rsid w:val="00900F92"/>
    <w:rsid w:val="00913C9A"/>
    <w:rsid w:val="0091783C"/>
    <w:rsid w:val="00926617"/>
    <w:rsid w:val="00927B98"/>
    <w:rsid w:val="00932529"/>
    <w:rsid w:val="00933D9B"/>
    <w:rsid w:val="00937C41"/>
    <w:rsid w:val="00942A29"/>
    <w:rsid w:val="00951BD5"/>
    <w:rsid w:val="00966FC4"/>
    <w:rsid w:val="0096700D"/>
    <w:rsid w:val="00997CC3"/>
    <w:rsid w:val="009B2A5D"/>
    <w:rsid w:val="009B3F0C"/>
    <w:rsid w:val="009C78B4"/>
    <w:rsid w:val="009D0C1F"/>
    <w:rsid w:val="009D2DEE"/>
    <w:rsid w:val="009D5E61"/>
    <w:rsid w:val="009D6FE3"/>
    <w:rsid w:val="009D7ADA"/>
    <w:rsid w:val="009E2A68"/>
    <w:rsid w:val="009E3C87"/>
    <w:rsid w:val="009E6D78"/>
    <w:rsid w:val="00A076A5"/>
    <w:rsid w:val="00A15DB1"/>
    <w:rsid w:val="00A16D14"/>
    <w:rsid w:val="00A20ED3"/>
    <w:rsid w:val="00A500EB"/>
    <w:rsid w:val="00A64215"/>
    <w:rsid w:val="00A64CFE"/>
    <w:rsid w:val="00A65304"/>
    <w:rsid w:val="00A777A4"/>
    <w:rsid w:val="00A8209A"/>
    <w:rsid w:val="00A91F35"/>
    <w:rsid w:val="00AB10F4"/>
    <w:rsid w:val="00AB3C07"/>
    <w:rsid w:val="00AE01CA"/>
    <w:rsid w:val="00AF31CC"/>
    <w:rsid w:val="00AF7FCA"/>
    <w:rsid w:val="00B219E8"/>
    <w:rsid w:val="00B26D74"/>
    <w:rsid w:val="00B402EE"/>
    <w:rsid w:val="00B41137"/>
    <w:rsid w:val="00B42F22"/>
    <w:rsid w:val="00B44119"/>
    <w:rsid w:val="00B573B7"/>
    <w:rsid w:val="00B715D7"/>
    <w:rsid w:val="00B8111F"/>
    <w:rsid w:val="00B8649D"/>
    <w:rsid w:val="00BC56BA"/>
    <w:rsid w:val="00BE47D1"/>
    <w:rsid w:val="00BF08C3"/>
    <w:rsid w:val="00BF6B75"/>
    <w:rsid w:val="00C007C7"/>
    <w:rsid w:val="00C110CF"/>
    <w:rsid w:val="00C27B38"/>
    <w:rsid w:val="00C33D04"/>
    <w:rsid w:val="00C530B5"/>
    <w:rsid w:val="00C53D81"/>
    <w:rsid w:val="00C54B4E"/>
    <w:rsid w:val="00C54DD5"/>
    <w:rsid w:val="00C66483"/>
    <w:rsid w:val="00CC2EEB"/>
    <w:rsid w:val="00CC3BB9"/>
    <w:rsid w:val="00CC7366"/>
    <w:rsid w:val="00CD3FDD"/>
    <w:rsid w:val="00CF4546"/>
    <w:rsid w:val="00CF7527"/>
    <w:rsid w:val="00D01FFF"/>
    <w:rsid w:val="00D168C3"/>
    <w:rsid w:val="00D251E7"/>
    <w:rsid w:val="00D2605C"/>
    <w:rsid w:val="00D260C1"/>
    <w:rsid w:val="00D31792"/>
    <w:rsid w:val="00D33F79"/>
    <w:rsid w:val="00D70809"/>
    <w:rsid w:val="00D810AA"/>
    <w:rsid w:val="00D9488C"/>
    <w:rsid w:val="00DA3264"/>
    <w:rsid w:val="00DA3E23"/>
    <w:rsid w:val="00DC39DF"/>
    <w:rsid w:val="00DC443D"/>
    <w:rsid w:val="00DE0938"/>
    <w:rsid w:val="00DF1231"/>
    <w:rsid w:val="00DF2EB4"/>
    <w:rsid w:val="00DF4A01"/>
    <w:rsid w:val="00E01EBA"/>
    <w:rsid w:val="00E16D7A"/>
    <w:rsid w:val="00E35B94"/>
    <w:rsid w:val="00E60CE6"/>
    <w:rsid w:val="00E828FB"/>
    <w:rsid w:val="00E84846"/>
    <w:rsid w:val="00EA5A39"/>
    <w:rsid w:val="00EB08F4"/>
    <w:rsid w:val="00EC0541"/>
    <w:rsid w:val="00EE1432"/>
    <w:rsid w:val="00EE2829"/>
    <w:rsid w:val="00EE3E86"/>
    <w:rsid w:val="00EE5AB2"/>
    <w:rsid w:val="00EF69D6"/>
    <w:rsid w:val="00F103C3"/>
    <w:rsid w:val="00F14064"/>
    <w:rsid w:val="00F22D14"/>
    <w:rsid w:val="00F339F9"/>
    <w:rsid w:val="00F53E22"/>
    <w:rsid w:val="00F547C8"/>
    <w:rsid w:val="00FA6A9A"/>
    <w:rsid w:val="00FB0F7A"/>
    <w:rsid w:val="00FB117A"/>
    <w:rsid w:val="00FB57AA"/>
    <w:rsid w:val="00FB64B3"/>
    <w:rsid w:val="00FC00E7"/>
    <w:rsid w:val="00FC1D4B"/>
    <w:rsid w:val="00FC7A57"/>
    <w:rsid w:val="00FD360D"/>
    <w:rsid w:val="00FE1071"/>
    <w:rsid w:val="00FE24A2"/>
    <w:rsid w:val="00FF455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FFDC"/>
  <w15:chartTrackingRefBased/>
  <w15:docId w15:val="{15C4143C-1373-4F3F-AF19-D63932E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00F4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Jegyzethivatkozs">
    <w:name w:val="annotation reference"/>
    <w:basedOn w:val="Bekezdsalapbettpusa"/>
    <w:uiPriority w:val="99"/>
    <w:semiHidden/>
    <w:unhideWhenUsed/>
    <w:rsid w:val="00B26D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D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D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7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F18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70809"/>
    <w:rPr>
      <w:color w:val="954F72" w:themeColor="followedHyperlink"/>
      <w:u w:val="single"/>
    </w:rPr>
  </w:style>
  <w:style w:type="table" w:customStyle="1" w:styleId="1">
    <w:name w:val="1"/>
    <w:basedOn w:val="Normltblzat"/>
    <w:rsid w:val="00000F4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hu-H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4B0C-F478-41FF-A69E-E07ED29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Pompor Zoltán</cp:lastModifiedBy>
  <cp:revision>2</cp:revision>
  <cp:lastPrinted>2018-02-13T08:45:00Z</cp:lastPrinted>
  <dcterms:created xsi:type="dcterms:W3CDTF">2018-08-14T11:56:00Z</dcterms:created>
  <dcterms:modified xsi:type="dcterms:W3CDTF">2018-08-14T11:56:00Z</dcterms:modified>
</cp:coreProperties>
</file>